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7A9A2B1B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F316C3">
              <w:rPr>
                <w:rFonts w:ascii="Times New Roman Bold" w:hAnsi="Times New Roman Bold"/>
                <w:sz w:val="32"/>
              </w:rPr>
              <w:t>103</w:t>
            </w:r>
          </w:p>
        </w:tc>
        <w:tc>
          <w:tcPr>
            <w:tcW w:w="5508" w:type="dxa"/>
            <w:vAlign w:val="center"/>
          </w:tcPr>
          <w:p w14:paraId="1FA143CA" w14:textId="5E19D40E" w:rsidR="001D0374" w:rsidRPr="004D7F4E" w:rsidRDefault="001D0374" w:rsidP="00406C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406CD2">
              <w:rPr>
                <w:rFonts w:ascii="Times New Roman" w:hAnsi="Times New Roman"/>
                <w:sz w:val="28"/>
              </w:rPr>
              <w:t>March 11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1D1F4F6F" w:rsidR="001D0374" w:rsidRPr="004D7F4E" w:rsidRDefault="001D0374" w:rsidP="003E31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3E311B">
              <w:rPr>
                <w:rFonts w:ascii="Times New Roman Bold" w:hAnsi="Times New Roman Bold"/>
              </w:rPr>
              <w:t>Swipe with a Purpose</w:t>
            </w:r>
            <w:r w:rsidR="00406CD2">
              <w:rPr>
                <w:rFonts w:ascii="Times New Roman Bold" w:hAnsi="Times New Roman Bold"/>
              </w:rPr>
              <w:t xml:space="preserve"> </w:t>
            </w:r>
            <w:r w:rsidR="009C5ACB">
              <w:rPr>
                <w:rFonts w:ascii="Times New Roman Bold" w:hAnsi="Times New Roman Bold"/>
              </w:rPr>
              <w:t xml:space="preserve"> </w:t>
            </w:r>
            <w:r w:rsidR="002B7456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4ECBD8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C5ACB">
              <w:rPr>
                <w:rFonts w:ascii="Times New Roman Bold" w:hAnsi="Times New Roman Bold"/>
              </w:rPr>
              <w:t>OMMITTEE VOTE:  7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6281BA6F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9F1328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56F53E3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9F1328">
              <w:rPr>
                <w:rFonts w:ascii="Times New Roman Bold" w:hAnsi="Times New Roman Bold"/>
              </w:rPr>
              <w:t>Pass</w:t>
            </w:r>
            <w:bookmarkStart w:id="0" w:name="_GoBack"/>
            <w:bookmarkEnd w:id="0"/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142AD725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F316C3">
        <w:t>Swipe w</w:t>
      </w:r>
      <w:r w:rsidR="003E311B">
        <w:t>ith a Purpose</w:t>
      </w:r>
      <w:r w:rsidR="00012744">
        <w:t>,</w:t>
      </w:r>
      <w:r w:rsidR="001D0374">
        <w:t xml:space="preserve"> receives the following allocation with funds being transferred from the Student Association’s </w:t>
      </w:r>
      <w:r w:rsidR="00012744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3D52DCB8" w:rsidR="001D0374" w:rsidRDefault="00442ACD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E311B">
              <w:rPr>
                <w:rFonts w:ascii="Times New Roman" w:hAnsi="Times New Roman"/>
              </w:rPr>
              <w:t>Summit cos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6FB4FF1B" w:rsidR="00012744" w:rsidRDefault="003E311B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4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3771473E" w:rsidR="00012744" w:rsidRDefault="003E311B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od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5D835856" w:rsidR="00012744" w:rsidRDefault="003E311B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0</w:t>
            </w:r>
          </w:p>
        </w:tc>
      </w:tr>
      <w:tr w:rsidR="00012744" w14:paraId="4FB8C77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449D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0D87" w14:textId="01337027" w:rsidR="00012744" w:rsidRDefault="00012744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portat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F3B9" w14:textId="4B9DE9AB" w:rsidR="00012744" w:rsidRDefault="003E311B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648</w:t>
            </w:r>
          </w:p>
        </w:tc>
      </w:tr>
      <w:tr w:rsidR="00012744" w14:paraId="3421671C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62E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1B13" w14:textId="7B86D97D" w:rsidR="00012744" w:rsidRDefault="003E311B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tel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A735" w14:textId="1E20C1BF" w:rsidR="00012744" w:rsidRDefault="00012744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3E311B">
              <w:rPr>
                <w:rFonts w:ascii="Times New Roman" w:hAnsi="Times New Roman"/>
              </w:rPr>
              <w:t>270</w:t>
            </w:r>
          </w:p>
        </w:tc>
      </w:tr>
      <w:tr w:rsidR="00012744" w14:paraId="56B58D1D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820E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2EE0" w14:textId="7320A578" w:rsidR="00012744" w:rsidRDefault="003E311B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xi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0E69" w14:textId="253B8139" w:rsidR="00012744" w:rsidRDefault="00012744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3E311B">
              <w:rPr>
                <w:rFonts w:ascii="Times New Roman" w:hAnsi="Times New Roman"/>
              </w:rPr>
              <w:t>1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52C62A55" w:rsidR="009C5ACB" w:rsidRDefault="00406CD2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3E311B">
              <w:rPr>
                <w:rFonts w:ascii="Times New Roman Bold" w:hAnsi="Times New Roman Bold"/>
              </w:rPr>
              <w:t>2408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4488"/>
      </w:tblGrid>
      <w:tr w:rsidR="00F316C3" w14:paraId="17DA042B" w14:textId="77777777" w:rsidTr="00F316C3">
        <w:trPr>
          <w:trHeight w:val="350"/>
        </w:trPr>
        <w:tc>
          <w:tcPr>
            <w:tcW w:w="4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47AD8E" w14:textId="77777777" w:rsidR="00F316C3" w:rsidRDefault="00F316C3" w:rsidP="00F316C3">
            <w:pPr>
              <w:jc w:val="right"/>
              <w:rPr>
                <w:lang w:val="it-IT"/>
              </w:rPr>
            </w:pPr>
          </w:p>
        </w:tc>
      </w:tr>
      <w:tr w:rsidR="00F316C3" w14:paraId="75F16B3D" w14:textId="77777777" w:rsidTr="00F316C3">
        <w:trPr>
          <w:trHeight w:val="373"/>
        </w:trPr>
        <w:tc>
          <w:tcPr>
            <w:tcW w:w="4488" w:type="dxa"/>
            <w:tcBorders>
              <w:left w:val="nil"/>
              <w:bottom w:val="nil"/>
              <w:right w:val="nil"/>
            </w:tcBorders>
            <w:vAlign w:val="center"/>
          </w:tcPr>
          <w:p w14:paraId="21DEA876" w14:textId="77777777" w:rsidR="00F316C3" w:rsidRPr="007F0815" w:rsidRDefault="00F316C3" w:rsidP="00F31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5F20C" w14:textId="77777777" w:rsidR="004B2A4C" w:rsidRDefault="004B2A4C" w:rsidP="00E04CD4">
      <w:pPr>
        <w:spacing w:after="0" w:line="240" w:lineRule="auto"/>
      </w:pPr>
      <w:r>
        <w:separator/>
      </w:r>
    </w:p>
  </w:endnote>
  <w:endnote w:type="continuationSeparator" w:id="0">
    <w:p w14:paraId="5B587A9D" w14:textId="77777777" w:rsidR="004B2A4C" w:rsidRDefault="004B2A4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2CECF" w14:textId="77777777" w:rsidR="004B2A4C" w:rsidRDefault="004B2A4C" w:rsidP="00E04CD4">
      <w:pPr>
        <w:spacing w:after="0" w:line="240" w:lineRule="auto"/>
      </w:pPr>
      <w:r>
        <w:separator/>
      </w:r>
    </w:p>
  </w:footnote>
  <w:footnote w:type="continuationSeparator" w:id="0">
    <w:p w14:paraId="42994108" w14:textId="77777777" w:rsidR="004B2A4C" w:rsidRDefault="004B2A4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B2B57"/>
    <w:rsid w:val="000D1300"/>
    <w:rsid w:val="000F0814"/>
    <w:rsid w:val="001749C3"/>
    <w:rsid w:val="00175826"/>
    <w:rsid w:val="001B0E28"/>
    <w:rsid w:val="001D0374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B2A4C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9C5ACB"/>
    <w:rsid w:val="009F1328"/>
    <w:rsid w:val="00A159CA"/>
    <w:rsid w:val="00A92191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16C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8679-3E0D-47A2-BA79-6DE380C7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3</cp:revision>
  <cp:lastPrinted>2014-10-13T20:57:00Z</cp:lastPrinted>
  <dcterms:created xsi:type="dcterms:W3CDTF">2015-03-10T20:32:00Z</dcterms:created>
  <dcterms:modified xsi:type="dcterms:W3CDTF">2015-03-27T17:46:00Z</dcterms:modified>
</cp:coreProperties>
</file>